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B644" w14:textId="77777777" w:rsidR="00422369" w:rsidRDefault="00DA4673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14:paraId="01F63150" w14:textId="77777777" w:rsidR="00422369" w:rsidRDefault="00DA4673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CCE7F09" w14:textId="77777777" w:rsidR="00422369" w:rsidRDefault="00DA4673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 xml:space="preserve">«Московский технический университет связи и </w:t>
      </w:r>
      <w:r>
        <w:rPr>
          <w:rFonts w:eastAsia="Calibri"/>
          <w:b/>
          <w:sz w:val="28"/>
          <w:szCs w:val="28"/>
          <w:lang w:eastAsia="en-US"/>
        </w:rPr>
        <w:t>информатики»</w:t>
      </w:r>
    </w:p>
    <w:p w14:paraId="78EC6638" w14:textId="77777777" w:rsidR="00422369" w:rsidRDefault="00422369">
      <w:pPr>
        <w:rPr>
          <w:rFonts w:cs="Times New Roman"/>
          <w:szCs w:val="28"/>
        </w:rPr>
      </w:pPr>
    </w:p>
    <w:p w14:paraId="201A5D0B" w14:textId="77777777" w:rsidR="00422369" w:rsidRDefault="00422369">
      <w:pPr>
        <w:rPr>
          <w:rFonts w:cs="Times New Roman"/>
          <w:szCs w:val="28"/>
        </w:rPr>
      </w:pPr>
    </w:p>
    <w:p w14:paraId="2E703BA6" w14:textId="77777777" w:rsidR="00422369" w:rsidRDefault="00422369">
      <w:pPr>
        <w:jc w:val="center"/>
        <w:rPr>
          <w:rFonts w:cs="Times New Roman"/>
          <w:szCs w:val="28"/>
        </w:rPr>
      </w:pPr>
    </w:p>
    <w:p w14:paraId="22AD222D" w14:textId="77777777" w:rsidR="00422369" w:rsidRDefault="00422369">
      <w:pPr>
        <w:rPr>
          <w:rFonts w:cs="Times New Roman"/>
          <w:sz w:val="32"/>
          <w:szCs w:val="32"/>
        </w:rPr>
      </w:pPr>
    </w:p>
    <w:p w14:paraId="6704EE23" w14:textId="77777777" w:rsidR="00422369" w:rsidRDefault="00DA4673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14:paraId="4330B418" w14:textId="77777777" w:rsidR="00422369" w:rsidRDefault="00DA4673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14:paraId="3E79CE77" w14:textId="77777777" w:rsidR="00422369" w:rsidRDefault="00DA4673">
      <w:pPr>
        <w:jc w:val="center"/>
      </w:pPr>
      <w:r>
        <w:rPr>
          <w:rFonts w:cs="Times New Roman"/>
          <w:szCs w:val="28"/>
        </w:rPr>
        <w:t>Отчет по лабораторной работе №</w:t>
      </w:r>
      <w:r w:rsidRPr="00986D08">
        <w:rPr>
          <w:rFonts w:cs="Times New Roman"/>
          <w:szCs w:val="28"/>
        </w:rPr>
        <w:t>4</w:t>
      </w:r>
    </w:p>
    <w:p w14:paraId="61F28B96" w14:textId="77777777" w:rsidR="00422369" w:rsidRDefault="00422369">
      <w:pPr>
        <w:jc w:val="center"/>
        <w:rPr>
          <w:rFonts w:cs="Times New Roman"/>
          <w:bCs/>
          <w:szCs w:val="28"/>
        </w:rPr>
      </w:pPr>
    </w:p>
    <w:p w14:paraId="30E1E9F6" w14:textId="77777777" w:rsidR="00422369" w:rsidRDefault="00422369">
      <w:pPr>
        <w:jc w:val="center"/>
        <w:rPr>
          <w:rFonts w:cs="Times New Roman"/>
          <w:szCs w:val="28"/>
        </w:rPr>
      </w:pPr>
    </w:p>
    <w:p w14:paraId="65D94E7E" w14:textId="77777777" w:rsidR="00422369" w:rsidRDefault="00422369">
      <w:pPr>
        <w:jc w:val="center"/>
        <w:rPr>
          <w:rFonts w:cs="Times New Roman"/>
          <w:szCs w:val="28"/>
        </w:rPr>
      </w:pPr>
    </w:p>
    <w:p w14:paraId="5CA52697" w14:textId="77777777" w:rsidR="00422369" w:rsidRDefault="00422369">
      <w:pPr>
        <w:jc w:val="center"/>
        <w:rPr>
          <w:rFonts w:cs="Times New Roman"/>
          <w:szCs w:val="28"/>
        </w:rPr>
      </w:pPr>
    </w:p>
    <w:p w14:paraId="46C6617F" w14:textId="77777777" w:rsidR="00422369" w:rsidRDefault="00422369">
      <w:pPr>
        <w:jc w:val="center"/>
        <w:rPr>
          <w:rFonts w:cs="Times New Roman"/>
          <w:szCs w:val="28"/>
        </w:rPr>
      </w:pPr>
    </w:p>
    <w:p w14:paraId="43971B87" w14:textId="77777777" w:rsidR="00422369" w:rsidRDefault="00422369">
      <w:pPr>
        <w:jc w:val="center"/>
        <w:rPr>
          <w:rFonts w:cs="Times New Roman"/>
          <w:szCs w:val="28"/>
        </w:rPr>
      </w:pPr>
    </w:p>
    <w:p w14:paraId="1707F472" w14:textId="77777777" w:rsidR="00422369" w:rsidRDefault="00DA4673">
      <w:pPr>
        <w:ind w:left="5954" w:firstLine="0"/>
        <w:jc w:val="both"/>
      </w:pPr>
      <w:r>
        <w:rPr>
          <w:rFonts w:cs="Times New Roman"/>
          <w:szCs w:val="28"/>
        </w:rPr>
        <w:t>Выполнил</w:t>
      </w:r>
    </w:p>
    <w:p w14:paraId="27396A32" w14:textId="77777777" w:rsidR="00422369" w:rsidRDefault="00DA4673">
      <w:pPr>
        <w:ind w:left="5954" w:firstLine="0"/>
        <w:jc w:val="both"/>
      </w:pPr>
      <w:r>
        <w:rPr>
          <w:rFonts w:cs="Times New Roman"/>
          <w:szCs w:val="28"/>
        </w:rPr>
        <w:t>студент группы БВТ2204</w:t>
      </w:r>
    </w:p>
    <w:p w14:paraId="60ABBD27" w14:textId="5B44B62F" w:rsidR="00422369" w:rsidRDefault="00986D08">
      <w:pPr>
        <w:ind w:left="5954" w:firstLine="0"/>
        <w:jc w:val="both"/>
      </w:pPr>
      <w:r>
        <w:rPr>
          <w:rFonts w:cs="Times New Roman"/>
          <w:szCs w:val="28"/>
        </w:rPr>
        <w:t>Удалов А.А.</w:t>
      </w:r>
    </w:p>
    <w:p w14:paraId="37847BD4" w14:textId="77777777" w:rsidR="00422369" w:rsidRDefault="00422369">
      <w:pPr>
        <w:ind w:left="5954" w:firstLine="0"/>
        <w:jc w:val="both"/>
      </w:pPr>
    </w:p>
    <w:p w14:paraId="708F34C0" w14:textId="77777777" w:rsidR="00422369" w:rsidRDefault="00DA4673">
      <w:pPr>
        <w:ind w:left="5954" w:firstLine="0"/>
        <w:jc w:val="both"/>
      </w:pPr>
      <w:r>
        <w:rPr>
          <w:rFonts w:cs="Times New Roman"/>
          <w:szCs w:val="28"/>
        </w:rPr>
        <w:t>Проверил:</w:t>
      </w:r>
    </w:p>
    <w:p w14:paraId="40E7A78E" w14:textId="77777777" w:rsidR="00422369" w:rsidRDefault="00DA4673">
      <w:pPr>
        <w:ind w:left="5954" w:firstLine="0"/>
        <w:jc w:val="both"/>
      </w:pPr>
      <w:r>
        <w:rPr>
          <w:rFonts w:cs="Times New Roman"/>
          <w:szCs w:val="28"/>
        </w:rPr>
        <w:t>Игнатов Д.В.</w:t>
      </w:r>
    </w:p>
    <w:p w14:paraId="1213CB87" w14:textId="77777777" w:rsidR="00422369" w:rsidRDefault="00422369">
      <w:pPr>
        <w:jc w:val="center"/>
        <w:rPr>
          <w:rFonts w:cs="Times New Roman"/>
          <w:szCs w:val="28"/>
          <w:lang w:bidi="en-US"/>
        </w:rPr>
      </w:pPr>
    </w:p>
    <w:p w14:paraId="1C73C4D3" w14:textId="77777777" w:rsidR="00422369" w:rsidRDefault="00422369">
      <w:pPr>
        <w:jc w:val="center"/>
        <w:rPr>
          <w:rFonts w:cs="Times New Roman"/>
          <w:szCs w:val="28"/>
          <w:lang w:bidi="en-US"/>
        </w:rPr>
      </w:pPr>
    </w:p>
    <w:p w14:paraId="205290C5" w14:textId="77777777" w:rsidR="00422369" w:rsidRDefault="00422369">
      <w:pPr>
        <w:rPr>
          <w:rFonts w:cs="Times New Roman"/>
          <w:szCs w:val="28"/>
          <w:lang w:bidi="en-US"/>
        </w:rPr>
      </w:pPr>
    </w:p>
    <w:p w14:paraId="1A889F4C" w14:textId="77777777" w:rsidR="00422369" w:rsidRDefault="00DA4673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86675007"/>
        <w:docPartObj>
          <w:docPartGallery w:val="Table of Contents"/>
          <w:docPartUnique/>
        </w:docPartObj>
      </w:sdtPr>
      <w:sdtEndPr/>
      <w:sdtContent>
        <w:p w14:paraId="0653F643" w14:textId="77777777" w:rsidR="00422369" w:rsidRDefault="00DA4673">
          <w:pPr>
            <w:pStyle w:val="af4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14:paraId="5E1B1F09" w14:textId="77777777" w:rsidR="00422369" w:rsidRDefault="00DA4673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rPr>
              <w:rStyle w:val="a9"/>
            </w:rPr>
            <w:instrText xml:space="preserve"> TOC \o "1-3" \h</w:instrText>
          </w:r>
          <w:r>
            <w:rPr>
              <w:rStyle w:val="a9"/>
            </w:rPr>
            <w:fldChar w:fldCharType="separate"/>
          </w:r>
          <w:hyperlink w:anchor="__RefHeading___Toc730_1532146827">
            <w:r>
              <w:rPr>
                <w:rStyle w:val="a9"/>
              </w:rPr>
              <w:t>Ход лабораторной работы:</w:t>
            </w:r>
            <w:r>
              <w:rPr>
                <w:rStyle w:val="a9"/>
              </w:rPr>
              <w:tab/>
              <w:t>3</w:t>
            </w:r>
          </w:hyperlink>
          <w:r>
            <w:rPr>
              <w:rStyle w:val="a9"/>
            </w:rPr>
            <w:fldChar w:fldCharType="end"/>
          </w:r>
        </w:p>
      </w:sdtContent>
    </w:sdt>
    <w:p w14:paraId="51828D09" w14:textId="77777777" w:rsidR="00422369" w:rsidRDefault="00DA4673">
      <w:pPr>
        <w:pStyle w:val="1"/>
      </w:pPr>
      <w:r>
        <w:br w:type="page"/>
      </w:r>
    </w:p>
    <w:p w14:paraId="18697A46" w14:textId="77777777" w:rsidR="00422369" w:rsidRDefault="00DA4673">
      <w:pPr>
        <w:pStyle w:val="1"/>
      </w:pPr>
      <w:bookmarkStart w:id="0" w:name="__RefHeading___Toc730_1532146827"/>
      <w:bookmarkEnd w:id="0"/>
      <w:r>
        <w:lastRenderedPageBreak/>
        <w:t>Ход лабораторной работы:</w:t>
      </w:r>
    </w:p>
    <w:p w14:paraId="21848767" w14:textId="77777777" w:rsidR="00422369" w:rsidRDefault="00DA4673">
      <w:pPr>
        <w:pStyle w:val="a1"/>
        <w:rPr>
          <w:color w:val="000000"/>
          <w:szCs w:val="28"/>
        </w:rPr>
      </w:pPr>
      <w:r>
        <w:rPr>
          <w:color w:val="000000"/>
          <w:szCs w:val="28"/>
        </w:rPr>
        <w:br/>
        <w:t>1. Установить конфигурацию «1С:Управление небольшой фирмой»(если</w:t>
      </w:r>
      <w:r>
        <w:rPr>
          <w:color w:val="000000"/>
          <w:szCs w:val="28"/>
        </w:rPr>
        <w:br/>
        <w:t>она не установлена).</w:t>
      </w:r>
      <w:r>
        <w:rPr>
          <w:color w:val="000000"/>
          <w:szCs w:val="28"/>
        </w:rPr>
        <w:br/>
        <w:t xml:space="preserve">2. </w:t>
      </w:r>
      <w:r>
        <w:rPr>
          <w:color w:val="000000"/>
          <w:szCs w:val="28"/>
        </w:rPr>
        <w:t>Создать новую информационную базу на базе шаблона «Управление</w:t>
      </w:r>
      <w:r>
        <w:rPr>
          <w:color w:val="000000"/>
          <w:szCs w:val="28"/>
        </w:rPr>
        <w:br/>
        <w:t>нашей фирмой(Демо база – ИП Кудрявцев, интернет-магазин</w:t>
      </w:r>
      <w:r>
        <w:rPr>
          <w:color w:val="000000"/>
          <w:szCs w:val="28"/>
        </w:rPr>
        <w:br/>
        <w:t>пылесосов)».</w:t>
      </w:r>
      <w:r>
        <w:rPr>
          <w:color w:val="000000"/>
          <w:szCs w:val="28"/>
        </w:rPr>
        <w:br/>
        <w:t>3. Данный шаблон содержит некоторое количество данных. Однако мы</w:t>
      </w:r>
      <w:r>
        <w:rPr>
          <w:color w:val="000000"/>
          <w:szCs w:val="28"/>
        </w:rPr>
        <w:br/>
        <w:t>можем и дальше наполнять информационную базу данными. Создай</w:t>
      </w:r>
      <w:r>
        <w:rPr>
          <w:color w:val="000000"/>
          <w:szCs w:val="28"/>
        </w:rPr>
        <w:t>те</w:t>
      </w:r>
      <w:r>
        <w:rPr>
          <w:color w:val="000000"/>
          <w:szCs w:val="28"/>
        </w:rPr>
        <w:br/>
        <w:t>новую организацию. Создайте нового пользователя.</w:t>
      </w:r>
    </w:p>
    <w:p w14:paraId="744B4831" w14:textId="77777777" w:rsidR="00422369" w:rsidRDefault="00DA4673">
      <w:pPr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36C54CBA" wp14:editId="4A1D45C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8945" cy="275336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1 — Новая организация</w:t>
      </w:r>
    </w:p>
    <w:p w14:paraId="071D6E79" w14:textId="77777777" w:rsidR="00422369" w:rsidRDefault="00DA4673">
      <w:pPr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6009A9D8" wp14:editId="6DC5AE2A">
            <wp:simplePos x="0" y="0"/>
            <wp:positionH relativeFrom="column">
              <wp:posOffset>513715</wp:posOffset>
            </wp:positionH>
            <wp:positionV relativeFrom="paragraph">
              <wp:posOffset>6985</wp:posOffset>
            </wp:positionV>
            <wp:extent cx="4998720" cy="2654935"/>
            <wp:effectExtent l="0" t="0" r="0" b="0"/>
            <wp:wrapTopAndBottom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2 — Новая организация</w:t>
      </w:r>
    </w:p>
    <w:p w14:paraId="0F23D660" w14:textId="77777777" w:rsidR="00422369" w:rsidRDefault="00422369">
      <w:pPr>
        <w:jc w:val="center"/>
      </w:pPr>
    </w:p>
    <w:p w14:paraId="6CE3E01D" w14:textId="77777777" w:rsidR="00422369" w:rsidRDefault="00422369">
      <w:pPr>
        <w:jc w:val="center"/>
      </w:pPr>
    </w:p>
    <w:p w14:paraId="7D199E0F" w14:textId="77777777" w:rsidR="00422369" w:rsidRDefault="00DA4673">
      <w:pPr>
        <w:jc w:val="center"/>
      </w:pPr>
      <w:r>
        <w:rPr>
          <w:noProof/>
        </w:rPr>
        <w:lastRenderedPageBreak/>
        <w:drawing>
          <wp:anchor distT="0" distB="0" distL="0" distR="0" simplePos="0" relativeHeight="3" behindDoc="0" locked="0" layoutInCell="0" allowOverlap="1" wp14:anchorId="53B77446" wp14:editId="3FF474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D1AA72" w14:textId="77777777" w:rsidR="00422369" w:rsidRDefault="00DA467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 — Новый Пользователь</w:t>
      </w:r>
    </w:p>
    <w:p w14:paraId="3884C123" w14:textId="77777777" w:rsidR="00422369" w:rsidRDefault="00422369"/>
    <w:p w14:paraId="57F240DE" w14:textId="77777777" w:rsidR="00422369" w:rsidRDefault="00DA4673">
      <w:pPr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202163A3" wp14:editId="3BF8391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60395"/>
            <wp:effectExtent l="0" t="0" r="0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4 — Новый пользователь</w:t>
      </w:r>
    </w:p>
    <w:p w14:paraId="03AF66BC" w14:textId="77777777" w:rsidR="00422369" w:rsidRDefault="00DA4673">
      <w:pPr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br w:type="page"/>
      </w:r>
    </w:p>
    <w:p w14:paraId="7B04E4DA" w14:textId="77777777" w:rsidR="00422369" w:rsidRDefault="00DA4673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4. Получить все данные из справочника «Пользователи».</w:t>
      </w:r>
      <w:r>
        <w:rPr>
          <w:color w:val="000000"/>
          <w:szCs w:val="28"/>
        </w:rPr>
        <w:br/>
        <w:t>Продемонстрируйте</w:t>
      </w:r>
      <w:r>
        <w:rPr>
          <w:color w:val="000000"/>
          <w:szCs w:val="28"/>
        </w:rPr>
        <w:t xml:space="preserve"> несколько вариантов получения всех полей из</w:t>
      </w:r>
      <w:r>
        <w:rPr>
          <w:color w:val="000000"/>
          <w:szCs w:val="28"/>
        </w:rPr>
        <w:br/>
        <w:t>таблицы.</w:t>
      </w:r>
    </w:p>
    <w:p w14:paraId="05CC85FF" w14:textId="77777777" w:rsidR="00422369" w:rsidRDefault="00DA4673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1</w:t>
      </w:r>
      <w:r w:rsidRPr="00986D08">
        <w:rPr>
          <w:color w:val="000000"/>
          <w:szCs w:val="28"/>
        </w:rPr>
        <w:t>)</w:t>
      </w:r>
    </w:p>
    <w:p w14:paraId="123D326D" w14:textId="77777777" w:rsidR="00422369" w:rsidRDefault="00DA4673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3CB3B94B" wp14:editId="55D84F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6870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5 — Запрос к справочнику «Пользователи»</w:t>
      </w:r>
    </w:p>
    <w:p w14:paraId="50C42835" w14:textId="77777777" w:rsidR="00422369" w:rsidRDefault="00422369">
      <w:pPr>
        <w:ind w:firstLine="0"/>
        <w:jc w:val="center"/>
      </w:pPr>
    </w:p>
    <w:p w14:paraId="10476454" w14:textId="77777777" w:rsidR="00422369" w:rsidRDefault="00DA467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t>2</w:t>
      </w:r>
      <w:r w:rsidRPr="00986D08">
        <w:rPr>
          <w:color w:val="000000"/>
          <w:szCs w:val="28"/>
        </w:rPr>
        <w:t>)</w:t>
      </w:r>
    </w:p>
    <w:p w14:paraId="1DE0B3A6" w14:textId="77777777" w:rsidR="00422369" w:rsidRDefault="00DA4673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665EB47D" wp14:editId="5A3F13C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3190" cy="275971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6 — Просмотр справочника «Пользователи» в конфигураторе</w:t>
      </w:r>
    </w:p>
    <w:p w14:paraId="5058A592" w14:textId="77777777" w:rsidR="00422369" w:rsidRDefault="00DA4673">
      <w:pPr>
        <w:ind w:firstLine="0"/>
        <w:jc w:val="both"/>
        <w:rPr>
          <w:color w:val="000000"/>
          <w:szCs w:val="28"/>
        </w:rPr>
      </w:pPr>
      <w:r>
        <w:rPr>
          <w:color w:val="000000"/>
          <w:szCs w:val="28"/>
        </w:rPr>
        <w:lastRenderedPageBreak/>
        <w:t>5. Получить из регистра накопления «КнигаУчетаДоходовИРасходов»</w:t>
      </w:r>
      <w:r>
        <w:rPr>
          <w:color w:val="000000"/>
          <w:szCs w:val="28"/>
        </w:rPr>
        <w:br/>
        <w:t>поля: Период, Рег</w:t>
      </w:r>
      <w:r>
        <w:rPr>
          <w:color w:val="000000"/>
          <w:szCs w:val="28"/>
        </w:rPr>
        <w:t>истратор, Содержание.</w:t>
      </w:r>
    </w:p>
    <w:p w14:paraId="73D4A9B4" w14:textId="77777777" w:rsidR="00422369" w:rsidRDefault="00DA4673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8" behindDoc="0" locked="0" layoutInCell="0" allowOverlap="1" wp14:anchorId="40E67024" wp14:editId="6368ED6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98795" cy="3146425"/>
            <wp:effectExtent l="0" t="0" r="0" b="0"/>
            <wp:wrapTopAndBottom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7 — Запрос к регистру накопления «КнигаУчетаДоходовИРасходов»</w:t>
      </w:r>
    </w:p>
    <w:p w14:paraId="407F4C29" w14:textId="77777777" w:rsidR="00422369" w:rsidRDefault="00422369">
      <w:pPr>
        <w:ind w:firstLine="0"/>
        <w:rPr>
          <w:color w:val="000000"/>
          <w:szCs w:val="28"/>
        </w:rPr>
      </w:pPr>
    </w:p>
    <w:p w14:paraId="6E999EC7" w14:textId="77777777" w:rsidR="00422369" w:rsidRDefault="00DA4673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6. Сделать запрос к регистру сведений ЦеныНоменклатуры. Получить все</w:t>
      </w:r>
      <w:r>
        <w:rPr>
          <w:color w:val="000000"/>
          <w:szCs w:val="28"/>
        </w:rPr>
        <w:br/>
        <w:t>поля. Полученные записи упорядочить:</w:t>
      </w:r>
      <w:r>
        <w:rPr>
          <w:color w:val="000000"/>
          <w:szCs w:val="28"/>
        </w:rPr>
        <w:br/>
        <w:t>1</w:t>
      </w:r>
      <w:r w:rsidRPr="00986D08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Период по убыванию. Получить сначала все записи, а затем</w:t>
      </w:r>
      <w:r>
        <w:rPr>
          <w:color w:val="000000"/>
          <w:szCs w:val="28"/>
        </w:rPr>
        <w:br/>
        <w:t>ПЕРВЫЕ</w:t>
      </w:r>
      <w:r>
        <w:rPr>
          <w:noProof/>
        </w:rPr>
        <w:drawing>
          <wp:anchor distT="0" distB="0" distL="0" distR="0" simplePos="0" relativeHeight="9" behindDoc="0" locked="0" layoutInCell="0" allowOverlap="1" wp14:anchorId="4B6901A1" wp14:editId="16705C93">
            <wp:simplePos x="0" y="0"/>
            <wp:positionH relativeFrom="column">
              <wp:posOffset>619760</wp:posOffset>
            </wp:positionH>
            <wp:positionV relativeFrom="paragraph">
              <wp:posOffset>1266825</wp:posOffset>
            </wp:positionV>
            <wp:extent cx="4652645" cy="2825115"/>
            <wp:effectExtent l="0" t="0" r="0" b="0"/>
            <wp:wrapTopAndBottom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64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 xml:space="preserve"> 10.</w:t>
      </w:r>
    </w:p>
    <w:p w14:paraId="166D28FD" w14:textId="77777777" w:rsidR="00422369" w:rsidRDefault="00DA4673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8 — Запрос к регистру Сведений «ЦеныНоменклатуры» *</w:t>
      </w:r>
    </w:p>
    <w:p w14:paraId="74CA2C93" w14:textId="77777777" w:rsidR="00422369" w:rsidRDefault="00DA4673">
      <w:pPr>
        <w:ind w:left="720" w:firstLine="0"/>
        <w:jc w:val="center"/>
      </w:pPr>
      <w:r>
        <w:rPr>
          <w:noProof/>
        </w:rPr>
        <w:lastRenderedPageBreak/>
        <w:drawing>
          <wp:anchor distT="0" distB="0" distL="0" distR="0" simplePos="0" relativeHeight="10" behindDoc="0" locked="0" layoutInCell="0" allowOverlap="1" wp14:anchorId="6F9C3A22" wp14:editId="576F162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12715" cy="3139440"/>
            <wp:effectExtent l="0" t="0" r="0" b="0"/>
            <wp:wrapTopAndBottom/>
            <wp:docPr id="9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9 — Запрос к регистру Сведений «ЦеныНоменклатуры» ПЕРВЫЕ 10</w:t>
      </w:r>
    </w:p>
    <w:p w14:paraId="0B1D0C3A" w14:textId="77777777" w:rsidR="00422369" w:rsidRDefault="00DA4673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2) Цены по возрастанию. Получить сначала все записи, а за</w:t>
      </w:r>
      <w:r>
        <w:rPr>
          <w:color w:val="000000"/>
          <w:szCs w:val="28"/>
        </w:rPr>
        <w:t>тем</w:t>
      </w:r>
      <w:r>
        <w:rPr>
          <w:color w:val="000000"/>
          <w:szCs w:val="28"/>
        </w:rPr>
        <w:br/>
        <w:t>РАЗЛИЧНЫЕ.</w:t>
      </w:r>
    </w:p>
    <w:p w14:paraId="746AB441" w14:textId="77777777" w:rsidR="00422369" w:rsidRDefault="00422369">
      <w:pPr>
        <w:ind w:firstLine="0"/>
      </w:pPr>
    </w:p>
    <w:p w14:paraId="3C9221BE" w14:textId="77777777" w:rsidR="00422369" w:rsidRDefault="00DA4673">
      <w:pPr>
        <w:ind w:left="720" w:firstLine="0"/>
        <w:jc w:val="center"/>
      </w:pPr>
      <w:r>
        <w:rPr>
          <w:noProof/>
        </w:rPr>
        <w:drawing>
          <wp:anchor distT="0" distB="0" distL="0" distR="0" simplePos="0" relativeHeight="11" behindDoc="0" locked="0" layoutInCell="0" allowOverlap="1" wp14:anchorId="5BB27E82" wp14:editId="69AC29F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51045" cy="2747010"/>
            <wp:effectExtent l="0" t="0" r="0" b="0"/>
            <wp:wrapTopAndBottom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0 — Запрос к регистру Сведений «ЦеныНоменклатуры»</w:t>
      </w:r>
    </w:p>
    <w:p w14:paraId="4D2540E0" w14:textId="77777777" w:rsidR="00422369" w:rsidRDefault="00DA4673">
      <w:pPr>
        <w:ind w:left="720" w:firstLine="0"/>
        <w:jc w:val="center"/>
      </w:pPr>
      <w:r>
        <w:br w:type="page"/>
      </w:r>
    </w:p>
    <w:p w14:paraId="2936BCD3" w14:textId="77777777" w:rsidR="00422369" w:rsidRDefault="00DA4673">
      <w:pPr>
        <w:ind w:left="720" w:firstLine="0"/>
        <w:jc w:val="center"/>
      </w:pPr>
      <w:r>
        <w:rPr>
          <w:noProof/>
        </w:rPr>
        <w:lastRenderedPageBreak/>
        <w:drawing>
          <wp:anchor distT="0" distB="0" distL="0" distR="0" simplePos="0" relativeHeight="13" behindDoc="0" locked="0" layoutInCell="0" allowOverlap="1" wp14:anchorId="0CD3331D" wp14:editId="1D5CAA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905760"/>
            <wp:effectExtent l="0" t="0" r="0" b="0"/>
            <wp:wrapTopAndBottom/>
            <wp:docPr id="11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1 - Запрос к регистру Сведений «ЦеныНоменклатуры» ВЫБРАТЬ РАЗЛИЧНЫЕ</w:t>
      </w:r>
    </w:p>
    <w:p w14:paraId="33F6B043" w14:textId="77777777" w:rsidR="00422369" w:rsidRDefault="00DA4673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3) Номенклатура по возрастанию;</w:t>
      </w:r>
    </w:p>
    <w:p w14:paraId="19D4CA5E" w14:textId="77777777" w:rsidR="00422369" w:rsidRDefault="00422369">
      <w:pPr>
        <w:ind w:firstLine="0"/>
        <w:rPr>
          <w:color w:val="000000"/>
          <w:szCs w:val="28"/>
        </w:rPr>
      </w:pPr>
    </w:p>
    <w:p w14:paraId="13642B54" w14:textId="77777777" w:rsidR="00422369" w:rsidRDefault="00DA4673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14" behindDoc="0" locked="0" layoutInCell="0" allowOverlap="1" wp14:anchorId="07046349" wp14:editId="4E61A90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9125"/>
            <wp:effectExtent l="0" t="0" r="0" b="0"/>
            <wp:wrapSquare wrapText="largest"/>
            <wp:docPr id="12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  <w:t xml:space="preserve">Рисунок 12 - Рисунок 11 - Запрос к регистру Сведений </w:t>
      </w:r>
      <w:r>
        <w:rPr>
          <w:color w:val="000000"/>
          <w:szCs w:val="28"/>
        </w:rPr>
        <w:t>«ЦеныНоменклатуры» УПОРЯДОЧИТЬ ПО Номенклатура ВОЗР</w:t>
      </w:r>
      <w:r>
        <w:br w:type="page"/>
      </w:r>
    </w:p>
    <w:p w14:paraId="04DEEB51" w14:textId="77777777" w:rsidR="00422369" w:rsidRDefault="00DA4673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7. Упорядочить записи таблицы «ЗаказКлиента» по ссылочному полю.</w:t>
      </w:r>
    </w:p>
    <w:p w14:paraId="76F645EF" w14:textId="77777777" w:rsidR="00422369" w:rsidRDefault="00DA4673">
      <w:pPr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anchor distT="0" distB="0" distL="0" distR="0" simplePos="0" relativeHeight="12" behindDoc="0" locked="0" layoutInCell="0" allowOverlap="1" wp14:anchorId="139D8221" wp14:editId="1C95DBA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1070" cy="2527935"/>
            <wp:effectExtent l="0" t="0" r="0" b="0"/>
            <wp:wrapTopAndBottom/>
            <wp:docPr id="13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0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t>Рисунок 13 — Запрос к регистру накопления «ЗаказыПокупателей»</w:t>
      </w:r>
      <w:r>
        <w:rPr>
          <w:color w:val="000000"/>
          <w:szCs w:val="28"/>
        </w:rPr>
        <w:br/>
      </w:r>
    </w:p>
    <w:p w14:paraId="60E5D4EA" w14:textId="77777777" w:rsidR="00422369" w:rsidRDefault="00DA4673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t>8. Получить представление ссылки из таблицы «ЗаказКлиента».</w:t>
      </w:r>
    </w:p>
    <w:p w14:paraId="6C25EED8" w14:textId="77777777" w:rsidR="00422369" w:rsidRDefault="00422369">
      <w:pPr>
        <w:ind w:firstLine="0"/>
        <w:rPr>
          <w:color w:val="000000"/>
          <w:szCs w:val="28"/>
        </w:rPr>
      </w:pPr>
    </w:p>
    <w:p w14:paraId="0648CC82" w14:textId="77777777" w:rsidR="00422369" w:rsidRDefault="00DA4673">
      <w:pPr>
        <w:ind w:firstLine="0"/>
        <w:jc w:val="center"/>
      </w:pPr>
      <w:r>
        <w:rPr>
          <w:noProof/>
        </w:rPr>
        <w:drawing>
          <wp:anchor distT="0" distB="0" distL="0" distR="0" simplePos="0" relativeHeight="15" behindDoc="0" locked="0" layoutInCell="0" allowOverlap="1" wp14:anchorId="3C181080" wp14:editId="023DC3E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4 —</w:t>
      </w:r>
      <w:r>
        <w:t xml:space="preserve"> Запрос </w:t>
      </w:r>
      <w:r>
        <w:rPr>
          <w:color w:val="000000"/>
          <w:szCs w:val="28"/>
        </w:rPr>
        <w:t>представление ссылки из таблицы «ЗаказыПокупателей».</w:t>
      </w:r>
    </w:p>
    <w:p w14:paraId="31DA4A67" w14:textId="77777777" w:rsidR="00422369" w:rsidRDefault="00DA4673">
      <w:pPr>
        <w:spacing w:line="240" w:lineRule="auto"/>
        <w:ind w:firstLine="0"/>
        <w:rPr>
          <w:color w:val="000000"/>
          <w:szCs w:val="28"/>
        </w:rPr>
      </w:pPr>
      <w:r>
        <w:br w:type="page"/>
      </w:r>
    </w:p>
    <w:p w14:paraId="1E652D95" w14:textId="77777777" w:rsidR="00422369" w:rsidRDefault="00DA4673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9. Получить общее количество записей в регистре накопления</w:t>
      </w:r>
      <w:r>
        <w:rPr>
          <w:color w:val="000000"/>
          <w:szCs w:val="28"/>
        </w:rPr>
        <w:br/>
        <w:t>«ЗаказКлиента» и количество записей с различным значением</w:t>
      </w:r>
      <w:r>
        <w:rPr>
          <w:color w:val="000000"/>
          <w:szCs w:val="28"/>
        </w:rPr>
        <w:br/>
        <w:t>Номенклатуры.</w:t>
      </w:r>
    </w:p>
    <w:p w14:paraId="2A9270A4" w14:textId="77777777" w:rsidR="00422369" w:rsidRDefault="00422369">
      <w:pPr>
        <w:spacing w:line="240" w:lineRule="auto"/>
        <w:ind w:firstLine="0"/>
        <w:rPr>
          <w:color w:val="000000"/>
          <w:szCs w:val="28"/>
        </w:rPr>
      </w:pPr>
    </w:p>
    <w:p w14:paraId="4EF8104E" w14:textId="77777777" w:rsidR="00422369" w:rsidRDefault="00DA4673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16" behindDoc="0" locked="0" layoutInCell="0" allowOverlap="1" wp14:anchorId="16909696" wp14:editId="43EDB80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5 — Запрос ВЫБРАТЬ КОЛИЧЕСТВО(</w:t>
      </w:r>
      <w:r w:rsidRPr="00986D08">
        <w:t>*</w:t>
      </w:r>
      <w:r>
        <w:t>)</w:t>
      </w:r>
    </w:p>
    <w:p w14:paraId="1D965A2D" w14:textId="77777777" w:rsidR="00422369" w:rsidRDefault="00422369">
      <w:pPr>
        <w:spacing w:line="240" w:lineRule="auto"/>
        <w:ind w:firstLine="0"/>
        <w:jc w:val="center"/>
      </w:pPr>
    </w:p>
    <w:p w14:paraId="2C0E4205" w14:textId="77777777" w:rsidR="00422369" w:rsidRDefault="00DA4673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17" behindDoc="0" locked="0" layoutInCell="0" allowOverlap="1" wp14:anchorId="11B9FCF3" wp14:editId="2729BB4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0870"/>
            <wp:effectExtent l="0" t="0" r="0" b="0"/>
            <wp:wrapSquare wrapText="largest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6 — ВЫБ</w:t>
      </w:r>
      <w:r>
        <w:t>РАТЬ КОЛИЧЕСТВО(РАЗЛИЧНЫЕ Номенклатура)</w:t>
      </w:r>
    </w:p>
    <w:p w14:paraId="3A079335" w14:textId="77777777" w:rsidR="00422369" w:rsidRDefault="00422369">
      <w:pPr>
        <w:spacing w:line="240" w:lineRule="auto"/>
        <w:ind w:firstLine="0"/>
        <w:jc w:val="center"/>
      </w:pPr>
    </w:p>
    <w:p w14:paraId="4FA7267A" w14:textId="77777777" w:rsidR="00422369" w:rsidRDefault="00DA4673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br/>
      </w:r>
      <w:r>
        <w:br w:type="page"/>
      </w:r>
    </w:p>
    <w:p w14:paraId="5A7C086F" w14:textId="77777777" w:rsidR="00422369" w:rsidRDefault="00DA4673">
      <w:pPr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>10. Получить реквизит Ссылку и табличную часть Запасы как вложенную</w:t>
      </w:r>
      <w:r>
        <w:rPr>
          <w:color w:val="000000"/>
          <w:szCs w:val="28"/>
        </w:rPr>
        <w:br/>
        <w:t>таблицу. Показать несколькими вариантами.</w:t>
      </w:r>
    </w:p>
    <w:p w14:paraId="635C7CAA" w14:textId="77777777" w:rsidR="00422369" w:rsidRDefault="00422369">
      <w:pPr>
        <w:spacing w:line="240" w:lineRule="auto"/>
        <w:ind w:firstLine="0"/>
        <w:rPr>
          <w:color w:val="000000"/>
          <w:szCs w:val="28"/>
        </w:rPr>
      </w:pPr>
    </w:p>
    <w:p w14:paraId="6E2766A3" w14:textId="77777777" w:rsidR="00422369" w:rsidRDefault="00DA4673">
      <w:pPr>
        <w:spacing w:line="240" w:lineRule="auto"/>
        <w:ind w:firstLine="0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0" distR="0" simplePos="0" relativeHeight="18" behindDoc="0" locked="0" layoutInCell="0" allowOverlap="1" wp14:anchorId="0702C487" wp14:editId="103A1CD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55315"/>
            <wp:effectExtent l="0" t="0" r="0" b="0"/>
            <wp:wrapSquare wrapText="largest"/>
            <wp:docPr id="17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997618" w14:textId="77777777" w:rsidR="00422369" w:rsidRDefault="00DA4673">
      <w:pPr>
        <w:jc w:val="center"/>
      </w:pPr>
      <w:r>
        <w:t>Рисунок 17 — Запрос как вложенная таблица</w:t>
      </w:r>
    </w:p>
    <w:p w14:paraId="325472BA" w14:textId="77777777" w:rsidR="00422369" w:rsidRDefault="00422369">
      <w:pPr>
        <w:pStyle w:val="a1"/>
        <w:ind w:firstLine="0"/>
        <w:rPr>
          <w:rFonts w:ascii="system-ui;apple-system;Segoe UI" w:hAnsi="system-ui;apple-system;Segoe UI"/>
          <w:color w:val="212529"/>
          <w:sz w:val="24"/>
        </w:rPr>
      </w:pPr>
    </w:p>
    <w:p w14:paraId="6CC214B9" w14:textId="77777777" w:rsidR="00422369" w:rsidRDefault="00422369">
      <w:pPr>
        <w:pStyle w:val="a1"/>
        <w:spacing w:after="150"/>
        <w:ind w:firstLine="0"/>
        <w:rPr>
          <w:rFonts w:ascii="Montserrat;sans-serif" w:hAnsi="Montserrat;sans-serif"/>
          <w:color w:val="000000"/>
        </w:rPr>
      </w:pPr>
    </w:p>
    <w:p w14:paraId="6CA1DE29" w14:textId="77777777" w:rsidR="00422369" w:rsidRDefault="00422369">
      <w:pPr>
        <w:pStyle w:val="a1"/>
        <w:spacing w:after="150"/>
        <w:ind w:firstLine="0"/>
        <w:rPr>
          <w:rFonts w:ascii="Montserrat;sans-serif" w:hAnsi="Montserrat;sans-serif"/>
          <w:color w:val="000000"/>
        </w:rPr>
      </w:pPr>
    </w:p>
    <w:p w14:paraId="18D4CCE6" w14:textId="77777777" w:rsidR="00422369" w:rsidRDefault="00422369">
      <w:pPr>
        <w:ind w:firstLine="0"/>
        <w:rPr>
          <w:color w:val="000000"/>
        </w:rPr>
      </w:pPr>
    </w:p>
    <w:sectPr w:rsidR="00422369">
      <w:footerReference w:type="even" r:id="rId24"/>
      <w:footerReference w:type="default" r:id="rId25"/>
      <w:footerReference w:type="first" r:id="rId26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2A4F5" w14:textId="77777777" w:rsidR="00DA4673" w:rsidRDefault="00DA4673">
      <w:pPr>
        <w:spacing w:line="240" w:lineRule="auto"/>
      </w:pPr>
      <w:r>
        <w:separator/>
      </w:r>
    </w:p>
  </w:endnote>
  <w:endnote w:type="continuationSeparator" w:id="0">
    <w:p w14:paraId="4136327F" w14:textId="77777777" w:rsidR="00DA4673" w:rsidRDefault="00DA46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stem-ui;apple-system;Segoe UI">
    <w:altName w:val="Cambria"/>
    <w:panose1 w:val="00000000000000000000"/>
    <w:charset w:val="00"/>
    <w:family w:val="roman"/>
    <w:notTrueType/>
    <w:pitch w:val="default"/>
  </w:font>
  <w:font w:name="Montserrat;sans-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6737C" w14:textId="77777777" w:rsidR="00422369" w:rsidRDefault="0042236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8875482"/>
      <w:docPartObj>
        <w:docPartGallery w:val="Page Numbers (Bottom of Page)"/>
        <w:docPartUnique/>
      </w:docPartObj>
    </w:sdtPr>
    <w:sdtEndPr/>
    <w:sdtContent>
      <w:p w14:paraId="72FC3B88" w14:textId="77777777" w:rsidR="00422369" w:rsidRDefault="00DA4673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5184D793" w14:textId="77777777" w:rsidR="00422369" w:rsidRDefault="0042236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7FB31" w14:textId="77777777" w:rsidR="00422369" w:rsidRDefault="004223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0FD7F" w14:textId="77777777" w:rsidR="00DA4673" w:rsidRDefault="00DA4673">
      <w:pPr>
        <w:spacing w:line="240" w:lineRule="auto"/>
      </w:pPr>
      <w:r>
        <w:separator/>
      </w:r>
    </w:p>
  </w:footnote>
  <w:footnote w:type="continuationSeparator" w:id="0">
    <w:p w14:paraId="11FB0E40" w14:textId="77777777" w:rsidR="00DA4673" w:rsidRDefault="00DA467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369"/>
    <w:rsid w:val="00422369"/>
    <w:rsid w:val="00986D08"/>
    <w:rsid w:val="00DA4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78963F"/>
  <w15:docId w15:val="{D9532343-F17D-4626-8C14-AA813D391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styleId="ae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11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a1274y@gmail.com</cp:lastModifiedBy>
  <cp:revision>41</cp:revision>
  <dcterms:created xsi:type="dcterms:W3CDTF">2022-10-08T20:05:00Z</dcterms:created>
  <dcterms:modified xsi:type="dcterms:W3CDTF">2024-12-06T14:35:00Z</dcterms:modified>
  <dc:language>ru-RU</dc:language>
</cp:coreProperties>
</file>